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C2E4" w14:textId="05595504" w:rsidR="00E938E3" w:rsidRDefault="00E938E3" w:rsidP="00E938E3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2</w:t>
      </w:r>
      <w:r w:rsidR="00F0168B">
        <w:rPr>
          <w:rFonts w:ascii="BIZ UDゴシック" w:eastAsia="BIZ UDゴシック" w:hAnsi="BIZ UDゴシック" w:hint="eastAsia"/>
          <w:sz w:val="22"/>
        </w:rPr>
        <w:t>-1</w:t>
      </w:r>
    </w:p>
    <w:p w14:paraId="36739107" w14:textId="7681A714" w:rsidR="00E938E3" w:rsidRPr="00FF0A30" w:rsidRDefault="00BC27BF" w:rsidP="002F11CB">
      <w:pPr>
        <w:pStyle w:val="2"/>
        <w:jc w:val="center"/>
        <w:rPr>
          <w:rFonts w:ascii="BIZ UDゴシック" w:eastAsia="BIZ UDゴシック" w:hAnsi="BIZ UDゴシック"/>
          <w:w w:val="98"/>
          <w:sz w:val="24"/>
          <w:szCs w:val="24"/>
        </w:rPr>
      </w:pPr>
      <w:bookmarkStart w:id="0" w:name="_Toc66812953"/>
      <w:r w:rsidRPr="00FF0A30">
        <w:rPr>
          <w:rFonts w:ascii="BIZ UDゴシック" w:eastAsia="BIZ UDゴシック" w:hAnsi="BIZ UDゴシック" w:hint="eastAsia"/>
          <w:w w:val="98"/>
          <w:sz w:val="24"/>
          <w:szCs w:val="24"/>
        </w:rPr>
        <w:t>行政手続き及び</w:t>
      </w:r>
      <w:r w:rsidR="00E938E3" w:rsidRPr="00FF0A30">
        <w:rPr>
          <w:rFonts w:ascii="BIZ UDゴシック" w:eastAsia="BIZ UDゴシック" w:hAnsi="BIZ UDゴシック" w:hint="eastAsia"/>
          <w:w w:val="98"/>
          <w:sz w:val="24"/>
          <w:szCs w:val="24"/>
        </w:rPr>
        <w:t>行政事務に関する</w:t>
      </w:r>
      <w:r w:rsidR="00E938E3" w:rsidRPr="00FF0A30">
        <w:rPr>
          <w:rFonts w:ascii="BIZ UDゴシック" w:eastAsia="BIZ UDゴシック" w:hAnsi="BIZ UDゴシック"/>
          <w:w w:val="98"/>
          <w:sz w:val="24"/>
          <w:szCs w:val="24"/>
        </w:rPr>
        <w:t>BPRに係るコンサルティング業務受託実績調書</w:t>
      </w:r>
      <w:bookmarkEnd w:id="0"/>
    </w:p>
    <w:p w14:paraId="0A8F781D" w14:textId="77777777" w:rsidR="00E938E3" w:rsidRDefault="00E938E3" w:rsidP="00E938E3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CFF9759" w14:textId="77777777" w:rsidR="00E938E3" w:rsidRPr="00E938E3" w:rsidRDefault="00E938E3" w:rsidP="00E938E3">
      <w:pPr>
        <w:wordWrap w:val="0"/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 xml:space="preserve">事業者名：　　　　　　　　　　</w:t>
      </w:r>
    </w:p>
    <w:p w14:paraId="345E0E9E" w14:textId="5721C01F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自治体名：</w:t>
      </w:r>
    </w:p>
    <w:p w14:paraId="1763A2B6" w14:textId="44D4379C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</w:rPr>
        <w:t>B</w:t>
      </w:r>
      <w:r>
        <w:rPr>
          <w:rFonts w:ascii="BIZ UDゴシック" w:eastAsia="BIZ UDゴシック" w:hAnsi="BIZ UDゴシック"/>
          <w:color w:val="000000" w:themeColor="text1"/>
          <w:sz w:val="22"/>
        </w:rPr>
        <w:t>PR</w:t>
      </w:r>
      <w:r>
        <w:rPr>
          <w:rFonts w:ascii="BIZ UDゴシック" w:eastAsia="BIZ UDゴシック" w:hAnsi="BIZ UDゴシック" w:hint="eastAsia"/>
          <w:color w:val="000000" w:themeColor="text1"/>
          <w:sz w:val="22"/>
        </w:rPr>
        <w:t>対象業務名称</w:t>
      </w:r>
      <w:r w:rsidR="000F696A">
        <w:rPr>
          <w:rFonts w:ascii="BIZ UDゴシック" w:eastAsia="BIZ UDゴシック" w:hAnsi="BIZ UDゴシック" w:hint="eastAsia"/>
          <w:color w:val="000000" w:themeColor="text1"/>
          <w:sz w:val="22"/>
        </w:rPr>
        <w:t>：</w:t>
      </w:r>
    </w:p>
    <w:p w14:paraId="6465D564" w14:textId="703D72D4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年度：</w:t>
      </w:r>
    </w:p>
    <w:p w14:paraId="31B83CCA" w14:textId="77777777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400D499" w14:textId="77777777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業務内容</w:t>
      </w:r>
    </w:p>
    <w:p w14:paraId="25D38DEA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8EC6266" w14:textId="218B55D4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4F653E8" w14:textId="33A5FFC4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251BFCC" w14:textId="7EDB3D94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BD641D7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5117FBC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B859C2B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DCFCFA8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37CDF23" w14:textId="58C66E1C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 w:hint="eastAsia"/>
          <w:color w:val="000000" w:themeColor="text1"/>
          <w:sz w:val="22"/>
        </w:rPr>
        <w:t>B</w:t>
      </w:r>
      <w:r>
        <w:rPr>
          <w:rFonts w:ascii="BIZ UDゴシック" w:eastAsia="BIZ UDゴシック" w:hAnsi="BIZ UDゴシック"/>
          <w:color w:val="000000" w:themeColor="text1"/>
          <w:sz w:val="22"/>
        </w:rPr>
        <w:t>PR</w:t>
      </w:r>
      <w:r>
        <w:rPr>
          <w:rFonts w:ascii="BIZ UDゴシック" w:eastAsia="BIZ UDゴシック" w:hAnsi="BIZ UDゴシック" w:hint="eastAsia"/>
          <w:color w:val="000000" w:themeColor="text1"/>
          <w:sz w:val="22"/>
        </w:rPr>
        <w:t>による効果</w:t>
      </w:r>
    </w:p>
    <w:p w14:paraId="1D3B1C0C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3CFC65A" w14:textId="4F7B06CE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DC0F67C" w14:textId="25A89E50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0CE284C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426AEDD" w14:textId="1B0F33E5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146A957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7EFA2A8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89E3906" w14:textId="77777777" w:rsidR="00F212BA" w:rsidRDefault="00F212BA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202A739" w14:textId="0F3FAB60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〔注意事項〕</w:t>
      </w:r>
    </w:p>
    <w:p w14:paraId="0AD5F5C6" w14:textId="006B2807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1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本実施要領3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.1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⑨により、</w:t>
      </w:r>
      <w:r w:rsidR="000434A8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地方自治体における過去</w:t>
      </w:r>
      <w:r w:rsidRPr="00FF0A30">
        <w:rPr>
          <w:rFonts w:ascii="BIZ UDゴシック" w:eastAsia="BIZ UDゴシック" w:hAnsi="BIZ UDゴシック"/>
          <w:color w:val="000000" w:themeColor="text1"/>
          <w:sz w:val="22"/>
          <w:u w:val="wave"/>
        </w:rPr>
        <w:t>5年間</w:t>
      </w:r>
      <w:r w:rsidR="000434A8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の</w:t>
      </w:r>
      <w:r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実績を全て作成すること</w:t>
      </w:r>
    </w:p>
    <w:p w14:paraId="4D426C05" w14:textId="77777777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2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業務内容については名称のみだけでなく、具体的な内容も記載すること</w:t>
      </w:r>
    </w:p>
    <w:p w14:paraId="0836D369" w14:textId="77777777" w:rsidR="00E938E3" w:rsidRPr="00E938E3" w:rsidRDefault="00E938E3" w:rsidP="00E938E3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3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1案件につき1枚作成すること</w:t>
      </w:r>
    </w:p>
    <w:p w14:paraId="051280F2" w14:textId="1728BCB6" w:rsidR="00F212BA" w:rsidRDefault="00F212BA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bookmarkStart w:id="1" w:name="_GoBack"/>
      <w:bookmarkEnd w:id="1"/>
    </w:p>
    <w:sectPr w:rsidR="00F212BA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5E15"/>
    <w:rsid w:val="00501144"/>
    <w:rsid w:val="00501D71"/>
    <w:rsid w:val="0051168C"/>
    <w:rsid w:val="005179FC"/>
    <w:rsid w:val="00544B99"/>
    <w:rsid w:val="00567924"/>
    <w:rsid w:val="00570F8B"/>
    <w:rsid w:val="005716F1"/>
    <w:rsid w:val="005A0548"/>
    <w:rsid w:val="005B33D5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1133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FD8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FA75-2781-4712-80EA-ABC555A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7:59:00Z</dcterms:created>
  <dcterms:modified xsi:type="dcterms:W3CDTF">2021-03-19T07:59:00Z</dcterms:modified>
</cp:coreProperties>
</file>